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850"/>
        <w:gridCol w:w="990"/>
        <w:gridCol w:w="420"/>
        <w:gridCol w:w="540"/>
        <w:gridCol w:w="915"/>
        <w:gridCol w:w="738"/>
        <w:gridCol w:w="792"/>
        <w:gridCol w:w="960"/>
        <w:gridCol w:w="48"/>
        <w:gridCol w:w="267"/>
        <w:gridCol w:w="1804"/>
        <w:gridCol w:w="236"/>
      </w:tblGrid>
      <w:tr w:rsidR="00B35E5F" w:rsidRPr="00062E15" w:rsidTr="000F564F">
        <w:trPr>
          <w:trHeight w:val="885"/>
        </w:trPr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5E5F" w:rsidRPr="00D25D26" w:rsidRDefault="00E317CE" w:rsidP="00D25D26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Default="00E42D35" w:rsidP="00025F84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برگشت از</w:t>
            </w:r>
            <w:r w:rsidR="00835D4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مصرف مرکز</w:t>
            </w:r>
          </w:p>
          <w:p w:rsidR="00465298" w:rsidRPr="00062E15" w:rsidRDefault="00465298" w:rsidP="00465298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Pr="00062E15" w:rsidRDefault="00B35E5F" w:rsidP="00465298">
            <w:pPr>
              <w:bidi/>
              <w:ind w:right="-900"/>
              <w:rPr>
                <w:rFonts w:cs="B Mitra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EF143F">
              <w:rPr>
                <w:rFonts w:ascii="Calibri" w:hAnsi="Calibri" w:cs="Calibri"/>
                <w:lang w:bidi="fa-IR"/>
              </w:rPr>
              <w:t>258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5E5F" w:rsidRPr="00062E15" w:rsidRDefault="00B35E5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0F564F" w:rsidRPr="00062E15" w:rsidTr="00835D4C">
        <w:trPr>
          <w:trHeight w:val="155"/>
        </w:trPr>
        <w:tc>
          <w:tcPr>
            <w:tcW w:w="5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0F564F" w:rsidRDefault="000F564F" w:rsidP="00CB34F2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بار تحویل </w:t>
            </w:r>
            <w:r w:rsidR="00CB34F2">
              <w:rPr>
                <w:rFonts w:cs="B Mitra" w:hint="cs"/>
                <w:sz w:val="28"/>
                <w:szCs w:val="28"/>
                <w:rtl/>
                <w:lang w:bidi="fa-IR"/>
              </w:rPr>
              <w:t>دهند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  <w:p w:rsidR="000F564F" w:rsidRPr="00835D4C" w:rsidRDefault="000F564F" w:rsidP="00835D4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0F564F" w:rsidRPr="00062E15" w:rsidRDefault="000F564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E42D35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ضیحات</w:t>
            </w: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127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465298" w:rsidRPr="00062E15" w:rsidTr="00835D4C">
        <w:trPr>
          <w:trHeight w:val="1502"/>
        </w:trPr>
        <w:tc>
          <w:tcPr>
            <w:tcW w:w="336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465298" w:rsidRPr="000F564F" w:rsidRDefault="000F564F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صادر کننده: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298" w:rsidRPr="000F564F" w:rsidRDefault="00E42D35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 پشتیبانی</w:t>
            </w:r>
            <w:r w:rsidR="000F564F"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31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5298" w:rsidRPr="000F564F" w:rsidRDefault="000F564F" w:rsidP="00E42D35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ویل </w:t>
            </w:r>
            <w:r w:rsidR="00E42D35">
              <w:rPr>
                <w:rFonts w:cs="B Mitra" w:hint="cs"/>
                <w:sz w:val="28"/>
                <w:szCs w:val="28"/>
                <w:rtl/>
                <w:lang w:bidi="fa-IR"/>
              </w:rPr>
              <w:t>دهند</w:t>
            </w:r>
            <w:r w:rsidR="00CB34F2">
              <w:rPr>
                <w:rFonts w:cs="B Mitra" w:hint="cs"/>
                <w:sz w:val="28"/>
                <w:szCs w:val="28"/>
                <w:rtl/>
                <w:lang w:bidi="fa-IR"/>
              </w:rPr>
              <w:t>ه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42016" w:rsidRPr="00062E15" w:rsidTr="00062E15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C7235E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2016" w:rsidRPr="00D25D26" w:rsidRDefault="00B42016" w:rsidP="00C7235E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B42016" w:rsidRDefault="00B42016">
      <w:pPr>
        <w:bidi/>
        <w:rPr>
          <w:rtl/>
        </w:rPr>
      </w:pPr>
    </w:p>
    <w:p w:rsidR="000F564F" w:rsidRDefault="000F564F" w:rsidP="000F564F">
      <w:pPr>
        <w:bidi/>
        <w:rPr>
          <w:rtl/>
        </w:rPr>
      </w:pPr>
    </w:p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850"/>
        <w:gridCol w:w="990"/>
        <w:gridCol w:w="420"/>
        <w:gridCol w:w="540"/>
        <w:gridCol w:w="915"/>
        <w:gridCol w:w="738"/>
        <w:gridCol w:w="792"/>
        <w:gridCol w:w="960"/>
        <w:gridCol w:w="48"/>
        <w:gridCol w:w="267"/>
        <w:gridCol w:w="1804"/>
        <w:gridCol w:w="236"/>
      </w:tblGrid>
      <w:tr w:rsidR="00E42D35" w:rsidRPr="00062E15" w:rsidTr="00DF3393">
        <w:trPr>
          <w:trHeight w:val="885"/>
        </w:trPr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42D35" w:rsidRPr="00D25D26" w:rsidRDefault="00E42D35" w:rsidP="00DF3393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D35" w:rsidRDefault="00E42D35" w:rsidP="00DF3393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برگشت ازمصرف مرکز</w:t>
            </w:r>
          </w:p>
          <w:p w:rsidR="00E42D35" w:rsidRPr="00062E15" w:rsidRDefault="00E42D35" w:rsidP="00DF3393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D35" w:rsidRPr="00062E15" w:rsidRDefault="00E42D35" w:rsidP="00DF3393">
            <w:pPr>
              <w:bidi/>
              <w:ind w:right="-900"/>
              <w:rPr>
                <w:rFonts w:cs="B Mitra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EF143F">
              <w:rPr>
                <w:rFonts w:ascii="Calibri" w:hAnsi="Calibri" w:cs="Calibri"/>
                <w:lang w:bidi="fa-IR"/>
              </w:rPr>
              <w:t>258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E42D35" w:rsidRPr="00062E15" w:rsidRDefault="00E42D35" w:rsidP="00DF3393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E42D35" w:rsidRPr="00062E15" w:rsidTr="00DF3393">
        <w:trPr>
          <w:trHeight w:val="155"/>
        </w:trPr>
        <w:tc>
          <w:tcPr>
            <w:tcW w:w="5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E42D35" w:rsidRDefault="00E42D35" w:rsidP="00DF3393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بار تحویل دهنده:</w:t>
            </w:r>
          </w:p>
          <w:p w:rsidR="00E42D35" w:rsidRPr="00835D4C" w:rsidRDefault="00E42D35" w:rsidP="00DF3393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2D35" w:rsidRDefault="00E42D35" w:rsidP="00DF3393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E42D35" w:rsidRDefault="00E42D35" w:rsidP="00DF3393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E42D35" w:rsidRPr="00062E15" w:rsidRDefault="00E42D35" w:rsidP="00DF3393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E42D35" w:rsidRPr="00062E15" w:rsidTr="00DF3393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ضیحات</w:t>
            </w:r>
          </w:p>
        </w:tc>
      </w:tr>
      <w:tr w:rsidR="00E42D35" w:rsidRPr="00062E15" w:rsidTr="00DF3393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127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D35" w:rsidRPr="00062E15" w:rsidTr="00DF3393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35" w:rsidRPr="00062E15" w:rsidRDefault="00E42D35" w:rsidP="00DF3393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E42D35" w:rsidRPr="00062E15" w:rsidTr="00DF3393">
        <w:trPr>
          <w:trHeight w:val="1502"/>
        </w:trPr>
        <w:tc>
          <w:tcPr>
            <w:tcW w:w="336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E42D35" w:rsidRPr="000F564F" w:rsidRDefault="00E42D35" w:rsidP="00DF3393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صادر کننده: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42D35" w:rsidRPr="000F564F" w:rsidRDefault="00E42D35" w:rsidP="00DF3393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 پشتیبانی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31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2D35" w:rsidRPr="000F564F" w:rsidRDefault="00E42D35" w:rsidP="00DF3393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ویل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هنده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42D35" w:rsidRPr="00062E15" w:rsidTr="00DF3393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E42D35" w:rsidRPr="00062E15" w:rsidRDefault="00E42D35" w:rsidP="00DF3393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E42D35" w:rsidRPr="00062E15" w:rsidRDefault="00E42D35" w:rsidP="00DF3393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E42D35" w:rsidRPr="00062E15" w:rsidRDefault="00E42D35" w:rsidP="00DF3393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42D35" w:rsidRPr="00D25D26" w:rsidRDefault="00E42D35" w:rsidP="00DF3393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0F564F" w:rsidRDefault="000F564F" w:rsidP="000F564F">
      <w:pPr>
        <w:bidi/>
        <w:rPr>
          <w:rtl/>
        </w:rPr>
      </w:pPr>
    </w:p>
    <w:p w:rsidR="00D25D26" w:rsidRDefault="00D25D26" w:rsidP="00D25D26">
      <w:pPr>
        <w:bidi/>
        <w:rPr>
          <w:rtl/>
        </w:rPr>
      </w:pPr>
    </w:p>
    <w:sectPr w:rsidR="00D25D26" w:rsidSect="00D25D26">
      <w:pgSz w:w="11907" w:h="16840" w:code="9"/>
      <w:pgMar w:top="1135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7E5419"/>
    <w:rsid w:val="00025F84"/>
    <w:rsid w:val="00034AA1"/>
    <w:rsid w:val="00062E15"/>
    <w:rsid w:val="0006494D"/>
    <w:rsid w:val="000650F7"/>
    <w:rsid w:val="000906F4"/>
    <w:rsid w:val="000956EE"/>
    <w:rsid w:val="000A4CEC"/>
    <w:rsid w:val="000C7C55"/>
    <w:rsid w:val="000F564F"/>
    <w:rsid w:val="00110EA7"/>
    <w:rsid w:val="00156E39"/>
    <w:rsid w:val="00180832"/>
    <w:rsid w:val="001E451D"/>
    <w:rsid w:val="00206CD4"/>
    <w:rsid w:val="00223E99"/>
    <w:rsid w:val="0023261B"/>
    <w:rsid w:val="00291CD2"/>
    <w:rsid w:val="002A43E5"/>
    <w:rsid w:val="002C2C72"/>
    <w:rsid w:val="002D1CCB"/>
    <w:rsid w:val="002D5AD0"/>
    <w:rsid w:val="0030620D"/>
    <w:rsid w:val="00311903"/>
    <w:rsid w:val="00321CE4"/>
    <w:rsid w:val="00324A49"/>
    <w:rsid w:val="0033132C"/>
    <w:rsid w:val="003354BC"/>
    <w:rsid w:val="00344001"/>
    <w:rsid w:val="00371163"/>
    <w:rsid w:val="00380B38"/>
    <w:rsid w:val="003C17A5"/>
    <w:rsid w:val="003F21F8"/>
    <w:rsid w:val="00403D2D"/>
    <w:rsid w:val="004124DD"/>
    <w:rsid w:val="004434C9"/>
    <w:rsid w:val="00456BB8"/>
    <w:rsid w:val="00465298"/>
    <w:rsid w:val="00481DC6"/>
    <w:rsid w:val="004914A1"/>
    <w:rsid w:val="004E4CF2"/>
    <w:rsid w:val="004F1515"/>
    <w:rsid w:val="004F5210"/>
    <w:rsid w:val="00516CDC"/>
    <w:rsid w:val="00552ABE"/>
    <w:rsid w:val="00560507"/>
    <w:rsid w:val="00560759"/>
    <w:rsid w:val="00582044"/>
    <w:rsid w:val="00590A85"/>
    <w:rsid w:val="00590C87"/>
    <w:rsid w:val="005A0F68"/>
    <w:rsid w:val="005B1FF5"/>
    <w:rsid w:val="005F3E8C"/>
    <w:rsid w:val="00675319"/>
    <w:rsid w:val="006974D9"/>
    <w:rsid w:val="006B2DCF"/>
    <w:rsid w:val="006E2AE4"/>
    <w:rsid w:val="006F1C02"/>
    <w:rsid w:val="0070478F"/>
    <w:rsid w:val="007A3021"/>
    <w:rsid w:val="007A5134"/>
    <w:rsid w:val="007A721B"/>
    <w:rsid w:val="007B2554"/>
    <w:rsid w:val="007C03F0"/>
    <w:rsid w:val="007E48A8"/>
    <w:rsid w:val="007E5419"/>
    <w:rsid w:val="007F1B35"/>
    <w:rsid w:val="007F3098"/>
    <w:rsid w:val="0080593A"/>
    <w:rsid w:val="0081556F"/>
    <w:rsid w:val="00835D4C"/>
    <w:rsid w:val="00842314"/>
    <w:rsid w:val="008C5EAE"/>
    <w:rsid w:val="008E46F8"/>
    <w:rsid w:val="00904C10"/>
    <w:rsid w:val="00917A82"/>
    <w:rsid w:val="00936CBD"/>
    <w:rsid w:val="009D3635"/>
    <w:rsid w:val="009D543D"/>
    <w:rsid w:val="00A277A7"/>
    <w:rsid w:val="00A50D6F"/>
    <w:rsid w:val="00A72142"/>
    <w:rsid w:val="00A96DC0"/>
    <w:rsid w:val="00AA5951"/>
    <w:rsid w:val="00AB0201"/>
    <w:rsid w:val="00AD1260"/>
    <w:rsid w:val="00AF3FF6"/>
    <w:rsid w:val="00B153F7"/>
    <w:rsid w:val="00B35E5F"/>
    <w:rsid w:val="00B42016"/>
    <w:rsid w:val="00B472DC"/>
    <w:rsid w:val="00B92824"/>
    <w:rsid w:val="00BD04B6"/>
    <w:rsid w:val="00BE1E91"/>
    <w:rsid w:val="00C4549F"/>
    <w:rsid w:val="00C7235E"/>
    <w:rsid w:val="00C83AD2"/>
    <w:rsid w:val="00CA41BE"/>
    <w:rsid w:val="00CB0FBB"/>
    <w:rsid w:val="00CB34F2"/>
    <w:rsid w:val="00CE24D3"/>
    <w:rsid w:val="00D25D26"/>
    <w:rsid w:val="00D32C2E"/>
    <w:rsid w:val="00D50065"/>
    <w:rsid w:val="00D66459"/>
    <w:rsid w:val="00D706C9"/>
    <w:rsid w:val="00D849E1"/>
    <w:rsid w:val="00DD6CAB"/>
    <w:rsid w:val="00DE0BA8"/>
    <w:rsid w:val="00DE31EB"/>
    <w:rsid w:val="00DF5C9C"/>
    <w:rsid w:val="00E317CE"/>
    <w:rsid w:val="00E3304A"/>
    <w:rsid w:val="00E42D35"/>
    <w:rsid w:val="00E6061D"/>
    <w:rsid w:val="00EA7C21"/>
    <w:rsid w:val="00EF143F"/>
    <w:rsid w:val="00EF1E36"/>
    <w:rsid w:val="00EF350F"/>
    <w:rsid w:val="00F204DF"/>
    <w:rsid w:val="00F324B0"/>
    <w:rsid w:val="00F32877"/>
    <w:rsid w:val="00F347D8"/>
    <w:rsid w:val="00F75B56"/>
    <w:rsid w:val="00F85A0E"/>
    <w:rsid w:val="00F87052"/>
    <w:rsid w:val="00FC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51D"/>
    <w:rPr>
      <w:rFonts w:cs="Mitr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A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F6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DC2-E280-4651-947A-E6275BA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قطعه / مواد از انبار</vt:lpstr>
    </vt:vector>
  </TitlesOfParts>
  <Company>OP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قطعه / مواد از انبار</dc:title>
  <dc:creator>sanat</dc:creator>
  <cp:lastModifiedBy>ramezanzadeh.h</cp:lastModifiedBy>
  <cp:revision>6</cp:revision>
  <cp:lastPrinted>2015-02-28T05:48:00Z</cp:lastPrinted>
  <dcterms:created xsi:type="dcterms:W3CDTF">2015-11-23T11:06:00Z</dcterms:created>
  <dcterms:modified xsi:type="dcterms:W3CDTF">2015-11-24T04:10:00Z</dcterms:modified>
</cp:coreProperties>
</file>